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CF" w:rsidRDefault="00F83592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</w:t>
      </w:r>
      <w:r w:rsidR="00BB767E">
        <w:rPr>
          <w:b/>
          <w:sz w:val="56"/>
          <w:szCs w:val="56"/>
        </w:rPr>
        <w:t>OCTOBER</w:t>
      </w:r>
      <w:r w:rsidR="004A51DC">
        <w:rPr>
          <w:b/>
          <w:sz w:val="56"/>
          <w:szCs w:val="56"/>
        </w:rPr>
        <w:t xml:space="preserve"> </w:t>
      </w:r>
      <w:r w:rsidR="00467991" w:rsidRPr="00467991">
        <w:rPr>
          <w:b/>
          <w:sz w:val="56"/>
          <w:szCs w:val="56"/>
        </w:rPr>
        <w:t>POSITIVE DRUG TEST</w:t>
      </w:r>
    </w:p>
    <w:p w:rsidR="00B47892" w:rsidRDefault="00467991" w:rsidP="00BB767E">
      <w:pPr>
        <w:spacing w:line="240" w:lineRule="auto"/>
        <w:rPr>
          <w:b/>
          <w:sz w:val="28"/>
          <w:szCs w:val="28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</w:t>
      </w:r>
      <w:r w:rsidR="00D95765">
        <w:rPr>
          <w:b/>
          <w:sz w:val="28"/>
          <w:szCs w:val="28"/>
        </w:rPr>
        <w:t xml:space="preserve">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</w:t>
      </w:r>
      <w:r w:rsidR="00D95765">
        <w:rPr>
          <w:b/>
          <w:sz w:val="28"/>
          <w:szCs w:val="28"/>
        </w:rPr>
        <w:t xml:space="preserve">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</w:t>
      </w:r>
      <w:r w:rsidR="00D9576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D95765">
        <w:rPr>
          <w:b/>
          <w:sz w:val="28"/>
          <w:szCs w:val="28"/>
        </w:rPr>
        <w:t xml:space="preserve">    </w:t>
      </w:r>
      <w:r w:rsidRPr="00467991">
        <w:rPr>
          <w:b/>
          <w:sz w:val="28"/>
          <w:szCs w:val="28"/>
          <w:u w:val="single"/>
        </w:rPr>
        <w:t>DRUG</w:t>
      </w:r>
      <w:r w:rsidR="00D9576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</w:t>
      </w:r>
      <w:r w:rsidRPr="00467991">
        <w:rPr>
          <w:b/>
          <w:sz w:val="28"/>
          <w:szCs w:val="28"/>
          <w:u w:val="single"/>
        </w:rPr>
        <w:t>RESUL</w:t>
      </w:r>
      <w:r w:rsidR="00D95765">
        <w:rPr>
          <w:b/>
          <w:sz w:val="28"/>
          <w:szCs w:val="28"/>
          <w:u w:val="single"/>
        </w:rPr>
        <w:t xml:space="preserve">T </w:t>
      </w:r>
      <w:r w:rsidR="00D95765" w:rsidRPr="000D619E">
        <w:rPr>
          <w:b/>
          <w:sz w:val="28"/>
          <w:szCs w:val="28"/>
        </w:rPr>
        <w:t>1.</w:t>
      </w:r>
      <w:r w:rsidR="000D619E">
        <w:rPr>
          <w:b/>
          <w:sz w:val="28"/>
          <w:szCs w:val="28"/>
        </w:rPr>
        <w:t xml:space="preserve"> </w:t>
      </w:r>
      <w:r w:rsidR="005B6461">
        <w:rPr>
          <w:b/>
          <w:sz w:val="28"/>
          <w:szCs w:val="28"/>
        </w:rPr>
        <w:t xml:space="preserve"> ANTHONY MARKLER   245560        10/06/2016      AMPHETAMINE</w:t>
      </w:r>
      <w:r w:rsidR="00904572">
        <w:rPr>
          <w:b/>
          <w:sz w:val="28"/>
          <w:szCs w:val="28"/>
        </w:rPr>
        <w:t xml:space="preserve">S    </w:t>
      </w:r>
      <w:r w:rsidR="00485973">
        <w:rPr>
          <w:b/>
          <w:sz w:val="28"/>
          <w:szCs w:val="28"/>
        </w:rPr>
        <w:t>POSITIVE</w:t>
      </w:r>
    </w:p>
    <w:p w:rsidR="00904572" w:rsidRDefault="00904572" w:rsidP="00BB76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CHARLES DAVIDSON    305624          10/12</w:t>
      </w:r>
      <w:r w:rsidR="00485973">
        <w:rPr>
          <w:b/>
          <w:sz w:val="28"/>
          <w:szCs w:val="28"/>
        </w:rPr>
        <w:t>/2016     AMPHETAMINES   POSITIVE</w:t>
      </w:r>
    </w:p>
    <w:p w:rsidR="005B6461" w:rsidRDefault="00904572" w:rsidP="00BB76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B6461">
        <w:rPr>
          <w:b/>
          <w:sz w:val="28"/>
          <w:szCs w:val="28"/>
        </w:rPr>
        <w:t>. JOEY WARD                     205668         10/14/2016     AMPHETAMINE</w:t>
      </w:r>
      <w:r>
        <w:rPr>
          <w:b/>
          <w:sz w:val="28"/>
          <w:szCs w:val="28"/>
        </w:rPr>
        <w:t xml:space="preserve">S   </w:t>
      </w:r>
      <w:r w:rsidR="00C071F5">
        <w:rPr>
          <w:b/>
          <w:sz w:val="28"/>
          <w:szCs w:val="28"/>
        </w:rPr>
        <w:t>POSITIVE</w:t>
      </w:r>
    </w:p>
    <w:p w:rsidR="005B6461" w:rsidRDefault="00904572" w:rsidP="00BB76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B6461">
        <w:rPr>
          <w:b/>
          <w:sz w:val="28"/>
          <w:szCs w:val="28"/>
        </w:rPr>
        <w:t xml:space="preserve">. CARLOS WILLIAMS        238705           10/14/2016    </w:t>
      </w:r>
      <w:r w:rsidR="00A16F9F">
        <w:rPr>
          <w:b/>
          <w:sz w:val="28"/>
          <w:szCs w:val="28"/>
        </w:rPr>
        <w:t xml:space="preserve">  OPIATES                POSITIVE</w:t>
      </w:r>
    </w:p>
    <w:p w:rsidR="005B6461" w:rsidRDefault="00904572" w:rsidP="00BB76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B6461">
        <w:rPr>
          <w:b/>
          <w:sz w:val="28"/>
          <w:szCs w:val="28"/>
        </w:rPr>
        <w:t xml:space="preserve">. MICHAEL GRIMES          223424          10/14/2016    AMPHETAMINES   </w:t>
      </w:r>
      <w:r w:rsidR="00C071F5">
        <w:rPr>
          <w:b/>
          <w:sz w:val="28"/>
          <w:szCs w:val="28"/>
        </w:rPr>
        <w:t>POSITIVE</w:t>
      </w:r>
    </w:p>
    <w:p w:rsidR="00596117" w:rsidRDefault="00596117" w:rsidP="00BB76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ESTELLE JORDAN           273665          10/14</w:t>
      </w:r>
      <w:r w:rsidR="00C071F5">
        <w:rPr>
          <w:b/>
          <w:sz w:val="28"/>
          <w:szCs w:val="28"/>
        </w:rPr>
        <w:t>/2016     AMPHETAMINES   POSITIVE</w:t>
      </w:r>
    </w:p>
    <w:p w:rsidR="00596117" w:rsidRDefault="00596117" w:rsidP="00BB76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DARRYL FLEMING        261503           10/14/2016    AMPHETAMINES  </w:t>
      </w:r>
      <w:r w:rsidR="000903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="00C071F5">
        <w:rPr>
          <w:b/>
          <w:sz w:val="28"/>
          <w:szCs w:val="28"/>
        </w:rPr>
        <w:t>OSITIVE</w:t>
      </w:r>
    </w:p>
    <w:p w:rsidR="007266AB" w:rsidRDefault="00C071F5" w:rsidP="00BB76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 KEVIN TIDWELL</w:t>
      </w:r>
      <w:r w:rsidR="007266AB">
        <w:rPr>
          <w:b/>
          <w:sz w:val="28"/>
          <w:szCs w:val="28"/>
        </w:rPr>
        <w:t xml:space="preserve">             223362             10/18</w:t>
      </w:r>
      <w:r>
        <w:rPr>
          <w:b/>
          <w:sz w:val="28"/>
          <w:szCs w:val="28"/>
        </w:rPr>
        <w:t>/2016 BUPRENORPHINE   POSITIVE</w:t>
      </w:r>
      <w:r w:rsidR="007266AB">
        <w:rPr>
          <w:b/>
          <w:sz w:val="28"/>
          <w:szCs w:val="28"/>
        </w:rPr>
        <w:t xml:space="preserve"> </w:t>
      </w:r>
    </w:p>
    <w:p w:rsidR="007266AB" w:rsidRDefault="007266AB" w:rsidP="00BB76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 DEMETRIOUS NEWELL   282614           10</w:t>
      </w:r>
      <w:r w:rsidR="00C071F5">
        <w:rPr>
          <w:b/>
          <w:sz w:val="28"/>
          <w:szCs w:val="28"/>
        </w:rPr>
        <w:t>/18/</w:t>
      </w:r>
      <w:proofErr w:type="gramStart"/>
      <w:r w:rsidR="00C071F5">
        <w:rPr>
          <w:b/>
          <w:sz w:val="28"/>
          <w:szCs w:val="28"/>
        </w:rPr>
        <w:t>2016  AMPHETAMINES</w:t>
      </w:r>
      <w:proofErr w:type="gramEnd"/>
      <w:r w:rsidR="00C071F5">
        <w:rPr>
          <w:b/>
          <w:sz w:val="28"/>
          <w:szCs w:val="28"/>
        </w:rPr>
        <w:t xml:space="preserve">   POSITIVE</w:t>
      </w:r>
    </w:p>
    <w:p w:rsidR="007266AB" w:rsidRDefault="007266AB" w:rsidP="00BB76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 TAVARIS HINKLE            229316          1</w:t>
      </w:r>
      <w:r w:rsidR="00C071F5">
        <w:rPr>
          <w:b/>
          <w:sz w:val="28"/>
          <w:szCs w:val="28"/>
        </w:rPr>
        <w:t>0/18/2016   AMPHETAMINES POSITIVE</w:t>
      </w:r>
    </w:p>
    <w:p w:rsidR="00485973" w:rsidRDefault="00485973" w:rsidP="00BB76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. KENNETH LONG            294955         10/20/2016     CANNABINOIDS   PENDING</w:t>
      </w:r>
    </w:p>
    <w:p w:rsidR="00485973" w:rsidRDefault="00485973" w:rsidP="00BB76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TRACY WHITE                 193035       10/20/2016   </w:t>
      </w:r>
      <w:proofErr w:type="gramStart"/>
      <w:r>
        <w:rPr>
          <w:b/>
          <w:sz w:val="28"/>
          <w:szCs w:val="28"/>
        </w:rPr>
        <w:t>BENZODIAZEPINES  PENDING</w:t>
      </w:r>
      <w:proofErr w:type="gramEnd"/>
      <w:r>
        <w:rPr>
          <w:b/>
          <w:sz w:val="28"/>
          <w:szCs w:val="28"/>
        </w:rPr>
        <w:t xml:space="preserve"> </w:t>
      </w:r>
    </w:p>
    <w:p w:rsidR="002D33AA" w:rsidRDefault="002D33AA" w:rsidP="00BB76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. ANTHONY HAYNES         281182      10/25/2016     AMPHETAMINES   PENDING</w:t>
      </w:r>
    </w:p>
    <w:p w:rsidR="002D33AA" w:rsidRDefault="002D33AA" w:rsidP="00BB76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. RODNEY ODEN                205061      10/25/2016    AMPHETAMINES    PENDING</w:t>
      </w:r>
    </w:p>
    <w:p w:rsidR="002D33AA" w:rsidRDefault="002D33AA" w:rsidP="00BB76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. ALVIN WOODS                200769      10/25/2016     AMPHETAMINES   PENDING</w:t>
      </w:r>
    </w:p>
    <w:p w:rsidR="006A4D5B" w:rsidRDefault="006A4D5B" w:rsidP="00BB76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. WENDELL JONES           220212         10/25/2016   AMPHETAMINES   PENDING</w:t>
      </w:r>
    </w:p>
    <w:p w:rsidR="007266AB" w:rsidRDefault="007266AB" w:rsidP="00BB767E">
      <w:pPr>
        <w:spacing w:line="240" w:lineRule="auto"/>
        <w:rPr>
          <w:b/>
          <w:sz w:val="28"/>
          <w:szCs w:val="28"/>
        </w:rPr>
      </w:pPr>
    </w:p>
    <w:p w:rsidR="007266AB" w:rsidRPr="000D619E" w:rsidRDefault="007266AB" w:rsidP="00BB767E">
      <w:pPr>
        <w:spacing w:line="240" w:lineRule="auto"/>
        <w:rPr>
          <w:b/>
          <w:sz w:val="28"/>
          <w:szCs w:val="28"/>
        </w:rPr>
      </w:pPr>
    </w:p>
    <w:p w:rsidR="00483BD5" w:rsidRPr="00D95765" w:rsidRDefault="00483BD5" w:rsidP="00D95765">
      <w:pPr>
        <w:rPr>
          <w:b/>
          <w:sz w:val="28"/>
          <w:szCs w:val="28"/>
          <w:u w:val="single"/>
        </w:rPr>
      </w:pPr>
    </w:p>
    <w:p w:rsidR="00AF0656" w:rsidRPr="009F610C" w:rsidRDefault="00AF0656">
      <w:pPr>
        <w:rPr>
          <w:b/>
          <w:sz w:val="24"/>
          <w:szCs w:val="24"/>
        </w:rPr>
      </w:pPr>
    </w:p>
    <w:sectPr w:rsidR="00AF0656" w:rsidRPr="009F610C" w:rsidSect="004F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210"/>
    <w:multiLevelType w:val="hybridMultilevel"/>
    <w:tmpl w:val="4298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5D30"/>
    <w:multiLevelType w:val="hybridMultilevel"/>
    <w:tmpl w:val="4B0C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50D5B"/>
    <w:multiLevelType w:val="hybridMultilevel"/>
    <w:tmpl w:val="53DA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B630F"/>
    <w:multiLevelType w:val="hybridMultilevel"/>
    <w:tmpl w:val="452A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C7BEA"/>
    <w:multiLevelType w:val="hybridMultilevel"/>
    <w:tmpl w:val="87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04E44"/>
    <w:multiLevelType w:val="hybridMultilevel"/>
    <w:tmpl w:val="C0A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67991"/>
    <w:rsid w:val="00063F72"/>
    <w:rsid w:val="0009035E"/>
    <w:rsid w:val="000A2A88"/>
    <w:rsid w:val="000D619E"/>
    <w:rsid w:val="000E51D2"/>
    <w:rsid w:val="001028B9"/>
    <w:rsid w:val="00163412"/>
    <w:rsid w:val="00176191"/>
    <w:rsid w:val="001E41E9"/>
    <w:rsid w:val="00263589"/>
    <w:rsid w:val="00276336"/>
    <w:rsid w:val="002D04D3"/>
    <w:rsid w:val="002D33AA"/>
    <w:rsid w:val="003A0E62"/>
    <w:rsid w:val="004615E8"/>
    <w:rsid w:val="00467991"/>
    <w:rsid w:val="00483BD5"/>
    <w:rsid w:val="00485973"/>
    <w:rsid w:val="004A51DC"/>
    <w:rsid w:val="004F0DCF"/>
    <w:rsid w:val="004F5F40"/>
    <w:rsid w:val="00552D40"/>
    <w:rsid w:val="00596117"/>
    <w:rsid w:val="005B6461"/>
    <w:rsid w:val="005C4944"/>
    <w:rsid w:val="005D3352"/>
    <w:rsid w:val="00613EA1"/>
    <w:rsid w:val="006A4D5B"/>
    <w:rsid w:val="006B2476"/>
    <w:rsid w:val="006E47FA"/>
    <w:rsid w:val="007266AB"/>
    <w:rsid w:val="007665C8"/>
    <w:rsid w:val="00797E29"/>
    <w:rsid w:val="007B46F7"/>
    <w:rsid w:val="007F09F4"/>
    <w:rsid w:val="00832AA6"/>
    <w:rsid w:val="00842D90"/>
    <w:rsid w:val="00895A36"/>
    <w:rsid w:val="008B205E"/>
    <w:rsid w:val="008B39EB"/>
    <w:rsid w:val="008C08D9"/>
    <w:rsid w:val="008F4F2B"/>
    <w:rsid w:val="00904572"/>
    <w:rsid w:val="009B0255"/>
    <w:rsid w:val="009F610C"/>
    <w:rsid w:val="00A16F9F"/>
    <w:rsid w:val="00A41A82"/>
    <w:rsid w:val="00AC6A42"/>
    <w:rsid w:val="00AF0656"/>
    <w:rsid w:val="00B01FE4"/>
    <w:rsid w:val="00B47892"/>
    <w:rsid w:val="00B941D7"/>
    <w:rsid w:val="00BB5524"/>
    <w:rsid w:val="00BB6148"/>
    <w:rsid w:val="00BB767E"/>
    <w:rsid w:val="00C071F5"/>
    <w:rsid w:val="00C52A11"/>
    <w:rsid w:val="00CC2779"/>
    <w:rsid w:val="00CF26EE"/>
    <w:rsid w:val="00D80A7D"/>
    <w:rsid w:val="00D95765"/>
    <w:rsid w:val="00DB582A"/>
    <w:rsid w:val="00DB6EEC"/>
    <w:rsid w:val="00DF01FA"/>
    <w:rsid w:val="00E0143F"/>
    <w:rsid w:val="00E1746F"/>
    <w:rsid w:val="00E2207A"/>
    <w:rsid w:val="00E765AF"/>
    <w:rsid w:val="00EE28AF"/>
    <w:rsid w:val="00EF03C4"/>
    <w:rsid w:val="00F14459"/>
    <w:rsid w:val="00F54E26"/>
    <w:rsid w:val="00F551BD"/>
    <w:rsid w:val="00F76754"/>
    <w:rsid w:val="00F83592"/>
    <w:rsid w:val="00FA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1D90-8377-46EB-B595-22752A6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Lab</cp:lastModifiedBy>
  <cp:revision>22</cp:revision>
  <cp:lastPrinted>2016-09-30T15:23:00Z</cp:lastPrinted>
  <dcterms:created xsi:type="dcterms:W3CDTF">2016-10-04T16:48:00Z</dcterms:created>
  <dcterms:modified xsi:type="dcterms:W3CDTF">2016-10-26T18:20:00Z</dcterms:modified>
</cp:coreProperties>
</file>